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C829" w14:textId="2018B4BF" w:rsidR="0045375D" w:rsidRDefault="0045375D">
      <w:pPr>
        <w:spacing w:line="240" w:lineRule="auto"/>
        <w:rPr>
          <w:rFonts w:eastAsia="Oswald"/>
          <w:sz w:val="28"/>
          <w:szCs w:val="28"/>
        </w:rPr>
      </w:pPr>
    </w:p>
    <w:p w14:paraId="2B1E783A" w14:textId="0960778D" w:rsidR="0045375D" w:rsidRPr="003A1931" w:rsidRDefault="0045375D" w:rsidP="0045375D">
      <w:pPr>
        <w:spacing w:line="259" w:lineRule="auto"/>
        <w:rPr>
          <w:rFonts w:ascii="Century Gothic" w:hAnsi="Century Gothic"/>
          <w:b/>
          <w:color w:val="808080" w:themeColor="background1" w:themeShade="80"/>
          <w:sz w:val="40"/>
          <w:szCs w:val="40"/>
        </w:rPr>
      </w:pPr>
      <w:r>
        <w:rPr>
          <w:rFonts w:ascii="Century Gothic" w:hAnsi="Century Gothic"/>
          <w:b/>
          <w:color w:val="808080" w:themeColor="background1" w:themeShade="80"/>
          <w:sz w:val="40"/>
          <w:szCs w:val="40"/>
        </w:rPr>
        <w:t xml:space="preserve">Meeting </w:t>
      </w:r>
      <w:r w:rsidRPr="003A1931">
        <w:rPr>
          <w:rFonts w:ascii="Century Gothic" w:hAnsi="Century Gothic"/>
          <w:b/>
          <w:color w:val="808080" w:themeColor="background1" w:themeShade="80"/>
          <w:sz w:val="40"/>
          <w:szCs w:val="40"/>
        </w:rPr>
        <w:t>Agenda</w:t>
      </w:r>
    </w:p>
    <w:p w14:paraId="6EDAD3C8" w14:textId="77777777" w:rsidR="0045375D" w:rsidRDefault="0045375D">
      <w:pPr>
        <w:spacing w:line="240" w:lineRule="auto"/>
        <w:rPr>
          <w:rFonts w:eastAsia="Oswald"/>
          <w:sz w:val="28"/>
          <w:szCs w:val="28"/>
        </w:rPr>
      </w:pPr>
    </w:p>
    <w:p w14:paraId="4878252D" w14:textId="77777777" w:rsidR="0045375D" w:rsidRDefault="0045375D">
      <w:pPr>
        <w:spacing w:line="240" w:lineRule="auto"/>
        <w:rPr>
          <w:rFonts w:eastAsia="Oswald"/>
          <w:sz w:val="28"/>
          <w:szCs w:val="28"/>
        </w:rPr>
      </w:pPr>
    </w:p>
    <w:p w14:paraId="4DE6E631" w14:textId="6F9529F9" w:rsidR="00D064B4" w:rsidRPr="00180038" w:rsidRDefault="00180038">
      <w:pPr>
        <w:spacing w:line="240" w:lineRule="auto"/>
        <w:rPr>
          <w:rFonts w:eastAsia="Oswald"/>
          <w:sz w:val="28"/>
          <w:szCs w:val="28"/>
        </w:rPr>
      </w:pPr>
      <w:r w:rsidRPr="00180038">
        <w:rPr>
          <w:rFonts w:eastAsia="Oswald"/>
          <w:sz w:val="28"/>
          <w:szCs w:val="28"/>
        </w:rPr>
        <w:t>Business Name</w:t>
      </w:r>
    </w:p>
    <w:p w14:paraId="2E19BBBF" w14:textId="631B3412" w:rsidR="00D064B4" w:rsidRPr="0045375D" w:rsidRDefault="00180038">
      <w:pPr>
        <w:pStyle w:val="Title"/>
        <w:keepNext w:val="0"/>
        <w:keepLines w:val="0"/>
        <w:spacing w:after="0" w:line="240" w:lineRule="auto"/>
        <w:rPr>
          <w:rFonts w:eastAsia="Oswald"/>
        </w:rPr>
      </w:pPr>
      <w:bookmarkStart w:id="0" w:name="_lntg56ljm653" w:colFirst="0" w:colLast="0"/>
      <w:bookmarkEnd w:id="0"/>
      <w:r w:rsidRPr="0045375D">
        <w:rPr>
          <w:rFonts w:eastAsia="Oswald"/>
        </w:rPr>
        <w:t>M</w:t>
      </w:r>
      <w:r w:rsidR="0045375D" w:rsidRPr="0045375D">
        <w:rPr>
          <w:rFonts w:eastAsia="Oswald"/>
        </w:rPr>
        <w:t>eeting</w:t>
      </w:r>
      <w:r w:rsidRPr="0045375D">
        <w:rPr>
          <w:rFonts w:eastAsia="Oswald"/>
        </w:rPr>
        <w:t xml:space="preserve"> Agenda</w:t>
      </w:r>
    </w:p>
    <w:p w14:paraId="2C444EFA" w14:textId="77777777" w:rsidR="00D064B4" w:rsidRPr="00180038" w:rsidRDefault="00180038">
      <w:pPr>
        <w:spacing w:line="360" w:lineRule="auto"/>
        <w:rPr>
          <w:rFonts w:eastAsia="Source Code Pro"/>
          <w:sz w:val="20"/>
          <w:szCs w:val="20"/>
        </w:rPr>
      </w:pPr>
      <w:r w:rsidRPr="00180038">
        <w:rPr>
          <w:rFonts w:eastAsia="Source Code Pro"/>
          <w:noProof/>
          <w:sz w:val="20"/>
          <w:szCs w:val="20"/>
        </w:rPr>
        <w:drawing>
          <wp:inline distT="114300" distB="114300" distL="114300" distR="114300" wp14:anchorId="463E891A" wp14:editId="790C7FF1">
            <wp:extent cx="5731200" cy="36000"/>
            <wp:effectExtent l="0" t="0" r="0" b="254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969653" w14:textId="77777777" w:rsidR="00D064B4" w:rsidRPr="00180038" w:rsidRDefault="00180038">
      <w:pPr>
        <w:pStyle w:val="Subtitle"/>
        <w:keepNext w:val="0"/>
        <w:keepLines w:val="0"/>
        <w:spacing w:before="120" w:after="0" w:line="360" w:lineRule="auto"/>
        <w:rPr>
          <w:rFonts w:eastAsia="Source Code Pro"/>
          <w:b/>
          <w:color w:val="434343"/>
          <w:sz w:val="22"/>
          <w:szCs w:val="22"/>
        </w:rPr>
      </w:pPr>
      <w:bookmarkStart w:id="1" w:name="_4bu4z72jz2rz" w:colFirst="0" w:colLast="0"/>
      <w:bookmarkEnd w:id="1"/>
      <w:r w:rsidRPr="00180038">
        <w:rPr>
          <w:rFonts w:eastAsia="Source Code Pro"/>
          <w:b/>
          <w:color w:val="434343"/>
          <w:sz w:val="22"/>
          <w:szCs w:val="22"/>
        </w:rPr>
        <w:t xml:space="preserve">{date} / {time} / {location} </w:t>
      </w:r>
    </w:p>
    <w:p w14:paraId="5311CF42" w14:textId="77777777" w:rsidR="00D064B4" w:rsidRPr="00180038" w:rsidRDefault="00180038">
      <w:pPr>
        <w:pStyle w:val="Heading1"/>
        <w:keepNext w:val="0"/>
        <w:keepLines w:val="0"/>
        <w:spacing w:before="480" w:after="0" w:line="240" w:lineRule="auto"/>
        <w:rPr>
          <w:rFonts w:eastAsia="Oswald"/>
          <w:color w:val="FFFFFF"/>
          <w:sz w:val="28"/>
          <w:szCs w:val="28"/>
        </w:rPr>
      </w:pPr>
      <w:bookmarkStart w:id="2" w:name="_lhm2jbzd1g6i" w:colFirst="0" w:colLast="0"/>
      <w:bookmarkEnd w:id="2"/>
      <w:r w:rsidRPr="00180038">
        <w:rPr>
          <w:rFonts w:eastAsia="Oswald"/>
          <w:sz w:val="28"/>
          <w:szCs w:val="28"/>
        </w:rPr>
        <w:t xml:space="preserve"> </w:t>
      </w:r>
      <w:r w:rsidRPr="00180038">
        <w:rPr>
          <w:rFonts w:eastAsia="Oswald"/>
          <w:color w:val="FFFFFF"/>
          <w:sz w:val="28"/>
          <w:szCs w:val="28"/>
        </w:rPr>
        <w:t xml:space="preserve">ATTENDEES </w:t>
      </w:r>
      <w:r w:rsidRPr="00180038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73C60D35" wp14:editId="0FF5AEA8">
            <wp:simplePos x="0" y="0"/>
            <wp:positionH relativeFrom="column">
              <wp:posOffset>1</wp:posOffset>
            </wp:positionH>
            <wp:positionV relativeFrom="paragraph">
              <wp:posOffset>314325</wp:posOffset>
            </wp:positionV>
            <wp:extent cx="5176838" cy="190500"/>
            <wp:effectExtent l="0" t="0" r="0" b="0"/>
            <wp:wrapNone/>
            <wp:docPr id="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490066" w14:textId="77777777" w:rsidR="00D064B4" w:rsidRPr="00180038" w:rsidRDefault="00180038">
      <w:pPr>
        <w:spacing w:before="200" w:line="360" w:lineRule="auto"/>
        <w:rPr>
          <w:rFonts w:eastAsia="Source Code Pro"/>
          <w:color w:val="424242"/>
          <w:sz w:val="20"/>
          <w:szCs w:val="20"/>
        </w:rPr>
      </w:pPr>
      <w:r w:rsidRPr="00180038">
        <w:rPr>
          <w:rFonts w:eastAsia="Source Code Pro"/>
          <w:color w:val="424242"/>
          <w:sz w:val="20"/>
          <w:szCs w:val="20"/>
        </w:rPr>
        <w:t>{names of leaders &amp; team}</w:t>
      </w:r>
    </w:p>
    <w:p w14:paraId="24A138B3" w14:textId="77777777" w:rsidR="00D064B4" w:rsidRPr="00180038" w:rsidRDefault="00180038">
      <w:pPr>
        <w:pStyle w:val="Heading1"/>
        <w:keepNext w:val="0"/>
        <w:keepLines w:val="0"/>
        <w:spacing w:before="480" w:after="0" w:line="240" w:lineRule="auto"/>
        <w:rPr>
          <w:rFonts w:eastAsia="Oswald"/>
          <w:color w:val="FFFFFF"/>
          <w:sz w:val="28"/>
          <w:szCs w:val="28"/>
        </w:rPr>
      </w:pPr>
      <w:bookmarkStart w:id="3" w:name="_kwsyc5wl8bzd" w:colFirst="0" w:colLast="0"/>
      <w:bookmarkEnd w:id="3"/>
      <w:r w:rsidRPr="00180038">
        <w:rPr>
          <w:rFonts w:eastAsia="Oswald"/>
          <w:sz w:val="28"/>
          <w:szCs w:val="28"/>
        </w:rPr>
        <w:t xml:space="preserve"> </w:t>
      </w:r>
      <w:r w:rsidRPr="00180038">
        <w:rPr>
          <w:rFonts w:eastAsia="Oswald"/>
          <w:color w:val="FFFFFF"/>
          <w:sz w:val="28"/>
          <w:szCs w:val="28"/>
        </w:rPr>
        <w:t>MEETING AGENDA</w:t>
      </w:r>
      <w:r w:rsidRPr="00180038"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5F3A1502" wp14:editId="5244CD7C">
            <wp:simplePos x="0" y="0"/>
            <wp:positionH relativeFrom="column">
              <wp:posOffset>1</wp:posOffset>
            </wp:positionH>
            <wp:positionV relativeFrom="paragraph">
              <wp:posOffset>323850</wp:posOffset>
            </wp:positionV>
            <wp:extent cx="5176838" cy="190500"/>
            <wp:effectExtent l="0" t="0" r="0" b="0"/>
            <wp:wrapNone/>
            <wp:docPr id="6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08F761" w14:textId="77777777" w:rsidR="00D064B4" w:rsidRPr="00180038" w:rsidRDefault="00180038">
      <w:pPr>
        <w:pStyle w:val="Heading2"/>
        <w:keepNext w:val="0"/>
        <w:keepLines w:val="0"/>
        <w:spacing w:before="320" w:after="0" w:line="240" w:lineRule="auto"/>
        <w:rPr>
          <w:rFonts w:eastAsia="Source Code Pro"/>
          <w:b/>
          <w:sz w:val="22"/>
          <w:szCs w:val="22"/>
        </w:rPr>
      </w:pPr>
      <w:bookmarkStart w:id="4" w:name="_5qakb2re2vwk" w:colFirst="0" w:colLast="0"/>
      <w:bookmarkEnd w:id="4"/>
      <w:r w:rsidRPr="00180038">
        <w:rPr>
          <w:rFonts w:eastAsia="Source Code Pro"/>
          <w:b/>
          <w:sz w:val="22"/>
          <w:szCs w:val="22"/>
        </w:rPr>
        <w:t>Follow-up</w:t>
      </w:r>
    </w:p>
    <w:p w14:paraId="6B072199" w14:textId="77777777" w:rsidR="00D064B4" w:rsidRPr="00180038" w:rsidRDefault="00180038">
      <w:pPr>
        <w:numPr>
          <w:ilvl w:val="0"/>
          <w:numId w:val="4"/>
        </w:numPr>
        <w:spacing w:before="200" w:line="360" w:lineRule="auto"/>
        <w:rPr>
          <w:rFonts w:eastAsia="Source Code Pro"/>
          <w:color w:val="434343"/>
          <w:sz w:val="20"/>
          <w:szCs w:val="20"/>
        </w:rPr>
      </w:pPr>
      <w:r w:rsidRPr="00180038">
        <w:rPr>
          <w:rFonts w:eastAsia="Source Code Pro"/>
          <w:color w:val="434343"/>
          <w:sz w:val="20"/>
          <w:szCs w:val="20"/>
        </w:rPr>
        <w:t xml:space="preserve">Lorem ipsum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dolor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sit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amet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,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consectetuer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adipiscing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elit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. </w:t>
      </w:r>
    </w:p>
    <w:p w14:paraId="0BA0D0DD" w14:textId="77777777" w:rsidR="00D064B4" w:rsidRPr="00180038" w:rsidRDefault="00180038">
      <w:pPr>
        <w:pStyle w:val="Heading2"/>
        <w:keepNext w:val="0"/>
        <w:keepLines w:val="0"/>
        <w:spacing w:before="320" w:after="0" w:line="240" w:lineRule="auto"/>
        <w:rPr>
          <w:rFonts w:eastAsia="Source Code Pro"/>
          <w:b/>
          <w:sz w:val="22"/>
          <w:szCs w:val="22"/>
        </w:rPr>
      </w:pPr>
      <w:bookmarkStart w:id="5" w:name="_vm2db651zw47" w:colFirst="0" w:colLast="0"/>
      <w:bookmarkEnd w:id="5"/>
      <w:r w:rsidRPr="00180038">
        <w:rPr>
          <w:rFonts w:eastAsia="Source Code Pro"/>
          <w:b/>
          <w:sz w:val="22"/>
          <w:szCs w:val="22"/>
        </w:rPr>
        <w:t>New Business</w:t>
      </w:r>
    </w:p>
    <w:p w14:paraId="33795F84" w14:textId="77777777" w:rsidR="00D064B4" w:rsidRPr="00180038" w:rsidRDefault="00180038">
      <w:pPr>
        <w:numPr>
          <w:ilvl w:val="0"/>
          <w:numId w:val="2"/>
        </w:numPr>
        <w:spacing w:before="200" w:line="360" w:lineRule="auto"/>
        <w:rPr>
          <w:rFonts w:eastAsia="Source Code Pro"/>
          <w:color w:val="434343"/>
          <w:sz w:val="20"/>
          <w:szCs w:val="20"/>
        </w:rPr>
      </w:pPr>
      <w:r w:rsidRPr="00180038">
        <w:rPr>
          <w:rFonts w:eastAsia="Source Code Pro"/>
          <w:color w:val="434343"/>
          <w:sz w:val="20"/>
          <w:szCs w:val="20"/>
        </w:rPr>
        <w:t xml:space="preserve">Lorem ipsum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dolor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sit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amet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,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consectetuer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adipiscing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elit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. </w:t>
      </w:r>
    </w:p>
    <w:p w14:paraId="52520B64" w14:textId="77777777" w:rsidR="00D064B4" w:rsidRPr="00180038" w:rsidRDefault="00180038">
      <w:pPr>
        <w:numPr>
          <w:ilvl w:val="0"/>
          <w:numId w:val="2"/>
        </w:numPr>
        <w:spacing w:line="360" w:lineRule="auto"/>
        <w:rPr>
          <w:rFonts w:eastAsia="Source Code Pro"/>
          <w:sz w:val="20"/>
          <w:szCs w:val="20"/>
        </w:rPr>
      </w:pPr>
      <w:proofErr w:type="spellStart"/>
      <w:r w:rsidRPr="00180038">
        <w:rPr>
          <w:rFonts w:eastAsia="Source Code Pro"/>
          <w:color w:val="434343"/>
          <w:sz w:val="20"/>
          <w:szCs w:val="20"/>
        </w:rPr>
        <w:t>Suspendisse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34343"/>
          <w:sz w:val="20"/>
          <w:szCs w:val="20"/>
        </w:rPr>
        <w:t>scelerisque</w:t>
      </w:r>
      <w:proofErr w:type="spellEnd"/>
      <w:r w:rsidRPr="00180038">
        <w:rPr>
          <w:rFonts w:eastAsia="Source Code Pro"/>
          <w:color w:val="434343"/>
          <w:sz w:val="20"/>
          <w:szCs w:val="20"/>
        </w:rPr>
        <w:t xml:space="preserve"> mi a mi.</w:t>
      </w:r>
      <w:r w:rsidRPr="00180038">
        <w:rPr>
          <w:rFonts w:eastAsia="Source Code Pro"/>
          <w:sz w:val="20"/>
          <w:szCs w:val="20"/>
        </w:rPr>
        <w:t xml:space="preserve"> </w:t>
      </w:r>
    </w:p>
    <w:p w14:paraId="308BDD43" w14:textId="77777777" w:rsidR="00D064B4" w:rsidRPr="00180038" w:rsidRDefault="00180038">
      <w:pPr>
        <w:pStyle w:val="Heading1"/>
        <w:keepNext w:val="0"/>
        <w:keepLines w:val="0"/>
        <w:spacing w:before="480" w:after="0" w:line="240" w:lineRule="auto"/>
        <w:rPr>
          <w:rFonts w:eastAsia="Oswald"/>
          <w:color w:val="FFFFFF"/>
          <w:sz w:val="28"/>
          <w:szCs w:val="28"/>
        </w:rPr>
      </w:pPr>
      <w:bookmarkStart w:id="6" w:name="_rlsx4o5b4mpo" w:colFirst="0" w:colLast="0"/>
      <w:bookmarkEnd w:id="6"/>
      <w:r w:rsidRPr="00180038">
        <w:rPr>
          <w:rFonts w:eastAsia="Oswald"/>
          <w:sz w:val="28"/>
          <w:szCs w:val="28"/>
        </w:rPr>
        <w:t xml:space="preserve"> </w:t>
      </w:r>
      <w:r w:rsidRPr="00180038">
        <w:rPr>
          <w:rFonts w:eastAsia="Oswald"/>
          <w:color w:val="FFFFFF"/>
          <w:sz w:val="28"/>
          <w:szCs w:val="28"/>
        </w:rPr>
        <w:t>NOTES</w:t>
      </w:r>
      <w:r w:rsidRPr="00180038"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348BED22" wp14:editId="7714F815">
            <wp:simplePos x="0" y="0"/>
            <wp:positionH relativeFrom="column">
              <wp:posOffset>1</wp:posOffset>
            </wp:positionH>
            <wp:positionV relativeFrom="paragraph">
              <wp:posOffset>295275</wp:posOffset>
            </wp:positionV>
            <wp:extent cx="5176838" cy="190500"/>
            <wp:effectExtent l="0" t="0" r="0" b="0"/>
            <wp:wrapNone/>
            <wp:docPr id="2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B41654" w14:textId="77777777" w:rsidR="00D064B4" w:rsidRPr="00180038" w:rsidRDefault="00180038">
      <w:pPr>
        <w:numPr>
          <w:ilvl w:val="0"/>
          <w:numId w:val="3"/>
        </w:numPr>
        <w:spacing w:before="200" w:line="360" w:lineRule="auto"/>
        <w:rPr>
          <w:rFonts w:eastAsia="Source Code Pro"/>
          <w:color w:val="424242"/>
          <w:sz w:val="20"/>
          <w:szCs w:val="20"/>
        </w:rPr>
      </w:pPr>
      <w:r w:rsidRPr="00180038">
        <w:rPr>
          <w:rFonts w:eastAsia="Source Code Pro"/>
          <w:b/>
          <w:color w:val="424242"/>
          <w:sz w:val="20"/>
          <w:szCs w:val="20"/>
        </w:rPr>
        <w:t xml:space="preserve">Lorem ipsum </w:t>
      </w:r>
      <w:proofErr w:type="spellStart"/>
      <w:r w:rsidRPr="00180038">
        <w:rPr>
          <w:rFonts w:eastAsia="Source Code Pro"/>
          <w:b/>
          <w:color w:val="424242"/>
          <w:sz w:val="20"/>
          <w:szCs w:val="20"/>
        </w:rPr>
        <w:t>dolor</w:t>
      </w:r>
      <w:proofErr w:type="spellEnd"/>
      <w:r w:rsidRPr="00180038">
        <w:rPr>
          <w:rFonts w:eastAsia="Source Code Pro"/>
          <w:b/>
          <w:color w:val="424242"/>
          <w:sz w:val="20"/>
          <w:szCs w:val="20"/>
        </w:rPr>
        <w:t xml:space="preserve"> sit </w:t>
      </w:r>
      <w:proofErr w:type="spellStart"/>
      <w:r w:rsidRPr="00180038">
        <w:rPr>
          <w:rFonts w:eastAsia="Source Code Pro"/>
          <w:b/>
          <w:color w:val="424242"/>
          <w:sz w:val="20"/>
          <w:szCs w:val="20"/>
        </w:rPr>
        <w:t>amet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consectetuer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adipiscing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elit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. </w:t>
      </w:r>
    </w:p>
    <w:p w14:paraId="17C956D4" w14:textId="77777777" w:rsidR="00D064B4" w:rsidRPr="00180038" w:rsidRDefault="00180038">
      <w:pPr>
        <w:numPr>
          <w:ilvl w:val="0"/>
          <w:numId w:val="3"/>
        </w:numPr>
        <w:spacing w:line="360" w:lineRule="auto"/>
        <w:rPr>
          <w:rFonts w:eastAsia="Source Code Pro"/>
          <w:color w:val="424242"/>
          <w:sz w:val="20"/>
          <w:szCs w:val="20"/>
        </w:rPr>
      </w:pPr>
      <w:r w:rsidRPr="00180038">
        <w:rPr>
          <w:rFonts w:eastAsia="Source Code Pro"/>
          <w:b/>
          <w:color w:val="424242"/>
          <w:sz w:val="20"/>
          <w:szCs w:val="20"/>
        </w:rPr>
        <w:t xml:space="preserve">Vestibulum ante ipsum </w:t>
      </w:r>
      <w:proofErr w:type="spellStart"/>
      <w:r w:rsidRPr="00180038">
        <w:rPr>
          <w:rFonts w:eastAsia="Source Code Pro"/>
          <w:b/>
          <w:color w:val="424242"/>
          <w:sz w:val="20"/>
          <w:szCs w:val="20"/>
        </w:rPr>
        <w:t>primis</w:t>
      </w:r>
      <w:proofErr w:type="spellEnd"/>
      <w:r w:rsidRPr="00180038">
        <w:rPr>
          <w:rFonts w:eastAsia="Source Code Pro"/>
          <w:b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b/>
          <w:color w:val="424242"/>
          <w:sz w:val="20"/>
          <w:szCs w:val="20"/>
        </w:rPr>
        <w:t>elementum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, libero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interdum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auctor cursus,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sapien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enim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dictum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quam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. </w:t>
      </w:r>
    </w:p>
    <w:p w14:paraId="2214D358" w14:textId="77777777" w:rsidR="00D064B4" w:rsidRPr="00180038" w:rsidRDefault="007C6623">
      <w:pPr>
        <w:numPr>
          <w:ilvl w:val="1"/>
          <w:numId w:val="3"/>
        </w:numPr>
        <w:spacing w:line="360" w:lineRule="auto"/>
        <w:rPr>
          <w:rFonts w:eastAsia="Source Code Pro"/>
          <w:color w:val="E91D63"/>
          <w:sz w:val="20"/>
          <w:szCs w:val="20"/>
        </w:rPr>
      </w:pPr>
      <w:hyperlink r:id="rId10">
        <w:proofErr w:type="spellStart"/>
        <w:r w:rsidR="00180038" w:rsidRPr="00180038">
          <w:rPr>
            <w:rFonts w:eastAsia="Source Code Pro"/>
            <w:color w:val="E91D63"/>
            <w:sz w:val="20"/>
            <w:szCs w:val="20"/>
            <w:u w:val="single"/>
          </w:rPr>
          <w:t>Phasellus</w:t>
        </w:r>
        <w:proofErr w:type="spellEnd"/>
        <w:r w:rsidR="00180038" w:rsidRPr="00180038">
          <w:rPr>
            <w:rFonts w:eastAsia="Source Code Pro"/>
            <w:color w:val="E91D63"/>
            <w:sz w:val="20"/>
            <w:szCs w:val="20"/>
            <w:u w:val="single"/>
          </w:rPr>
          <w:t xml:space="preserve"> </w:t>
        </w:r>
        <w:proofErr w:type="spellStart"/>
        <w:r w:rsidR="00180038" w:rsidRPr="00180038">
          <w:rPr>
            <w:rFonts w:eastAsia="Source Code Pro"/>
            <w:color w:val="E91D63"/>
            <w:sz w:val="20"/>
            <w:szCs w:val="20"/>
            <w:u w:val="single"/>
          </w:rPr>
          <w:t>vehicula</w:t>
        </w:r>
        <w:proofErr w:type="spellEnd"/>
        <w:r w:rsidR="00180038" w:rsidRPr="00180038">
          <w:rPr>
            <w:rFonts w:eastAsia="Source Code Pro"/>
            <w:color w:val="E91D63"/>
            <w:sz w:val="20"/>
            <w:szCs w:val="20"/>
            <w:u w:val="single"/>
          </w:rPr>
          <w:t xml:space="preserve"> </w:t>
        </w:r>
        <w:proofErr w:type="spellStart"/>
        <w:r w:rsidR="00180038" w:rsidRPr="00180038">
          <w:rPr>
            <w:rFonts w:eastAsia="Source Code Pro"/>
            <w:color w:val="E91D63"/>
            <w:sz w:val="20"/>
            <w:szCs w:val="20"/>
            <w:u w:val="single"/>
          </w:rPr>
          <w:t>nonummy</w:t>
        </w:r>
        <w:proofErr w:type="spellEnd"/>
      </w:hyperlink>
    </w:p>
    <w:p w14:paraId="13FC8B29" w14:textId="77777777" w:rsidR="00D064B4" w:rsidRPr="00180038" w:rsidRDefault="00180038">
      <w:pPr>
        <w:pStyle w:val="Heading1"/>
        <w:keepNext w:val="0"/>
        <w:keepLines w:val="0"/>
        <w:spacing w:before="480" w:after="0" w:line="240" w:lineRule="auto"/>
        <w:rPr>
          <w:rFonts w:eastAsia="Oswald"/>
          <w:color w:val="FFFFFF"/>
          <w:sz w:val="28"/>
          <w:szCs w:val="28"/>
        </w:rPr>
      </w:pPr>
      <w:bookmarkStart w:id="7" w:name="_40mlfguty7ok" w:colFirst="0" w:colLast="0"/>
      <w:bookmarkEnd w:id="7"/>
      <w:r w:rsidRPr="00180038">
        <w:rPr>
          <w:rFonts w:eastAsia="Oswald"/>
          <w:sz w:val="28"/>
          <w:szCs w:val="28"/>
        </w:rPr>
        <w:t xml:space="preserve"> </w:t>
      </w:r>
      <w:r w:rsidRPr="00180038">
        <w:rPr>
          <w:rFonts w:eastAsia="Oswald"/>
          <w:color w:val="FFFFFF"/>
          <w:sz w:val="28"/>
          <w:szCs w:val="28"/>
        </w:rPr>
        <w:t>ACTION Plans</w:t>
      </w:r>
      <w:r w:rsidRPr="00180038"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7A7E2973" wp14:editId="5509094D">
            <wp:simplePos x="0" y="0"/>
            <wp:positionH relativeFrom="column">
              <wp:posOffset>1</wp:posOffset>
            </wp:positionH>
            <wp:positionV relativeFrom="paragraph">
              <wp:posOffset>295275</wp:posOffset>
            </wp:positionV>
            <wp:extent cx="5176838" cy="190500"/>
            <wp:effectExtent l="0" t="0" r="0" b="0"/>
            <wp:wrapNone/>
            <wp:docPr id="5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7357DB" w14:textId="77777777" w:rsidR="00D064B4" w:rsidRPr="00180038" w:rsidRDefault="00180038">
      <w:pPr>
        <w:numPr>
          <w:ilvl w:val="0"/>
          <w:numId w:val="1"/>
        </w:numPr>
        <w:spacing w:before="200" w:line="360" w:lineRule="auto"/>
        <w:rPr>
          <w:rFonts w:eastAsia="Source Code Pro"/>
          <w:color w:val="424242"/>
          <w:sz w:val="20"/>
          <w:szCs w:val="20"/>
        </w:rPr>
      </w:pPr>
      <w:r w:rsidRPr="00180038">
        <w:rPr>
          <w:rFonts w:eastAsia="Source Code Pro"/>
          <w:b/>
          <w:color w:val="424242"/>
          <w:sz w:val="20"/>
          <w:szCs w:val="20"/>
        </w:rPr>
        <w:t xml:space="preserve">Lorem ipsum </w:t>
      </w:r>
      <w:proofErr w:type="spellStart"/>
      <w:r w:rsidRPr="00180038">
        <w:rPr>
          <w:rFonts w:eastAsia="Source Code Pro"/>
          <w:b/>
          <w:color w:val="424242"/>
          <w:sz w:val="20"/>
          <w:szCs w:val="20"/>
        </w:rPr>
        <w:t>dolor</w:t>
      </w:r>
      <w:proofErr w:type="spellEnd"/>
      <w:r w:rsidRPr="00180038">
        <w:rPr>
          <w:rFonts w:eastAsia="Source Code Pro"/>
          <w:b/>
          <w:color w:val="424242"/>
          <w:sz w:val="20"/>
          <w:szCs w:val="20"/>
        </w:rPr>
        <w:t xml:space="preserve"> sit </w:t>
      </w:r>
      <w:proofErr w:type="spellStart"/>
      <w:r w:rsidRPr="00180038">
        <w:rPr>
          <w:rFonts w:eastAsia="Source Code Pro"/>
          <w:b/>
          <w:color w:val="424242"/>
          <w:sz w:val="20"/>
          <w:szCs w:val="20"/>
        </w:rPr>
        <w:t>amet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consectetuer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adipiscing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elit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.  </w:t>
      </w:r>
    </w:p>
    <w:p w14:paraId="15FE5859" w14:textId="5A0EE571" w:rsidR="00D064B4" w:rsidRPr="00180038" w:rsidRDefault="00180038">
      <w:pPr>
        <w:pStyle w:val="Heading1"/>
        <w:keepNext w:val="0"/>
        <w:keepLines w:val="0"/>
        <w:spacing w:before="480" w:after="0" w:line="240" w:lineRule="auto"/>
        <w:rPr>
          <w:rFonts w:eastAsia="Oswald"/>
          <w:color w:val="FFFFFF"/>
          <w:sz w:val="28"/>
          <w:szCs w:val="28"/>
        </w:rPr>
      </w:pPr>
      <w:bookmarkStart w:id="8" w:name="_3j0sgewi0301" w:colFirst="0" w:colLast="0"/>
      <w:bookmarkEnd w:id="8"/>
      <w:r w:rsidRPr="00180038">
        <w:rPr>
          <w:rFonts w:eastAsia="Oswald"/>
          <w:sz w:val="28"/>
          <w:szCs w:val="28"/>
        </w:rPr>
        <w:t xml:space="preserve"> </w:t>
      </w:r>
      <w:r w:rsidRPr="00180038">
        <w:rPr>
          <w:rFonts w:eastAsia="Oswald"/>
          <w:color w:val="FFFFFF"/>
          <w:sz w:val="28"/>
          <w:szCs w:val="28"/>
        </w:rPr>
        <w:t xml:space="preserve">NEXT </w:t>
      </w:r>
      <w:r>
        <w:rPr>
          <w:rFonts w:eastAsia="Oswald"/>
          <w:color w:val="FFFFFF"/>
          <w:sz w:val="28"/>
          <w:szCs w:val="28"/>
        </w:rPr>
        <w:t>MEETING</w:t>
      </w:r>
      <w:r w:rsidRPr="00180038">
        <w:rPr>
          <w:rFonts w:eastAsia="Oswald"/>
          <w:color w:val="FFFFFF"/>
          <w:sz w:val="28"/>
          <w:szCs w:val="28"/>
        </w:rPr>
        <w:t xml:space="preserve"> AGENDA</w:t>
      </w:r>
      <w:r w:rsidRPr="00180038"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56B6B7CC" wp14:editId="3AB5EB5F">
            <wp:simplePos x="0" y="0"/>
            <wp:positionH relativeFrom="column">
              <wp:posOffset>1</wp:posOffset>
            </wp:positionH>
            <wp:positionV relativeFrom="paragraph">
              <wp:posOffset>304800</wp:posOffset>
            </wp:positionV>
            <wp:extent cx="5176838" cy="190500"/>
            <wp:effectExtent l="0" t="0" r="0" b="0"/>
            <wp:wrapNone/>
            <wp:docPr id="3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8FF9CA" w14:textId="77777777" w:rsidR="00D064B4" w:rsidRPr="00180038" w:rsidRDefault="00180038">
      <w:pPr>
        <w:spacing w:before="200" w:line="360" w:lineRule="auto"/>
        <w:rPr>
          <w:rFonts w:eastAsia="Source Code Pro"/>
          <w:color w:val="424242"/>
          <w:sz w:val="20"/>
          <w:szCs w:val="20"/>
        </w:rPr>
      </w:pPr>
      <w:r w:rsidRPr="00180038">
        <w:rPr>
          <w:rFonts w:eastAsia="Source Code Pro"/>
          <w:color w:val="424242"/>
          <w:sz w:val="20"/>
          <w:szCs w:val="20"/>
        </w:rPr>
        <w:t xml:space="preserve">Lorem ipsum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dolor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sit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amet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,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consectetuer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adipiscing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 xml:space="preserve"> </w:t>
      </w:r>
      <w:proofErr w:type="spellStart"/>
      <w:r w:rsidRPr="00180038">
        <w:rPr>
          <w:rFonts w:eastAsia="Source Code Pro"/>
          <w:color w:val="424242"/>
          <w:sz w:val="20"/>
          <w:szCs w:val="20"/>
        </w:rPr>
        <w:t>elit</w:t>
      </w:r>
      <w:proofErr w:type="spellEnd"/>
      <w:r w:rsidRPr="00180038">
        <w:rPr>
          <w:rFonts w:eastAsia="Source Code Pro"/>
          <w:color w:val="424242"/>
          <w:sz w:val="20"/>
          <w:szCs w:val="20"/>
        </w:rPr>
        <w:t>.</w:t>
      </w:r>
    </w:p>
    <w:p w14:paraId="036EA1B7" w14:textId="3164764B" w:rsidR="00D064B4" w:rsidRDefault="00180038">
      <w:r>
        <w:t>Date of next meeting</w:t>
      </w:r>
      <w:r w:rsidR="007C6623">
        <w:t>:</w:t>
      </w:r>
    </w:p>
    <w:p w14:paraId="761ADE74" w14:textId="0085C74E" w:rsidR="007C6623" w:rsidRDefault="007C66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995D3" wp14:editId="5496F079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6026150" cy="1466850"/>
                <wp:effectExtent l="0" t="0" r="0" b="0"/>
                <wp:wrapNone/>
                <wp:docPr id="7" name="TextBox 6">
                  <a:hlinkClick xmlns:a="http://schemas.openxmlformats.org/drawingml/2006/main" r:id="rId11"/>
                  <a:extLst xmlns:a="http://schemas.openxmlformats.org/drawingml/2006/main">
                    <a:ext uri="{FF2B5EF4-FFF2-40B4-BE49-F238E27FC236}">
                      <a16:creationId xmlns:a16="http://schemas.microsoft.com/office/drawing/2014/main" id="{68FF6DEA-E4C9-4C21-8E14-2F468C783E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4668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57C7037" w14:textId="6EA4469B" w:rsidR="007C6623" w:rsidRPr="007C6623" w:rsidRDefault="007C6623" w:rsidP="007C6623">
                            <w:pPr>
                              <w:jc w:val="center"/>
                              <w:textAlignment w:val="baseline"/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6623"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  <w:t xml:space="preserve">Do you need </w:t>
                            </w:r>
                            <w:r w:rsidRPr="007C6623"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  <w:t>to meet online</w:t>
                            </w:r>
                            <w:r w:rsidRPr="007C6623"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61E9BD2E" w14:textId="625FF05C" w:rsidR="007C6623" w:rsidRPr="007C6623" w:rsidRDefault="007C6623" w:rsidP="007C6623">
                            <w:pPr>
                              <w:jc w:val="center"/>
                              <w:textAlignment w:val="baseline"/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6623"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  <w:t>Teams</w:t>
                            </w:r>
                            <w:r w:rsidRPr="007C6623">
                              <w:rPr>
                                <w:rFonts w:ascii="Kalinga" w:eastAsia="+mn-ea" w:hAnsi="Kalinga" w:cs="Kalinga"/>
                                <w:color w:val="000000"/>
                                <w:sz w:val="24"/>
                                <w:szCs w:val="24"/>
                              </w:rPr>
                              <w:t xml:space="preserve"> does this! Check it out by clicking the button below</w:t>
                            </w:r>
                          </w:p>
                          <w:p w14:paraId="1594EE63" w14:textId="05359FE7" w:rsidR="007C6623" w:rsidRPr="006E3784" w:rsidRDefault="007C6623" w:rsidP="007C6623">
                            <w:pPr>
                              <w:jc w:val="center"/>
                              <w:textAlignment w:val="baseline"/>
                              <w:rPr>
                                <w:rFonts w:ascii="Kalinga" w:eastAsia="+mn-ea" w:hAnsi="Kalinga" w:cs="Kaling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linga" w:eastAsia="+mn-ea" w:hAnsi="Kalinga" w:cs="Kaling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441D4F" wp14:editId="3D9439E2">
                                  <wp:extent cx="2590800" cy="730581"/>
                                  <wp:effectExtent l="0" t="0" r="0" b="0"/>
                                  <wp:docPr id="9" name="Picture 9" descr="Logo&#10;&#10;Description automatically generated with medium confidence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 with medium confidence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272" cy="73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B6753" w14:textId="1D842AC9" w:rsidR="007C6623" w:rsidRDefault="007C6623" w:rsidP="007C6623">
                            <w:pPr>
                              <w:jc w:val="center"/>
                              <w:textAlignment w:val="baseline"/>
                              <w:rPr>
                                <w:rFonts w:ascii="Kalinga" w:eastAsia="+mn-ea" w:hAnsi="Kalinga" w:cs="Kalinga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95D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href="https://bit.ly/2XioPhR" style="position:absolute;margin-left:423.3pt;margin-top:13pt;width:474.5pt;height:11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" o:button="t" filled="f" stroked="f">
                <v:fill o:detectmouseclick="t"/>
                <v:textbox>
                  <w:txbxContent>
                    <w:p w14:paraId="157C7037" w14:textId="6EA4469B" w:rsidR="007C6623" w:rsidRPr="007C6623" w:rsidRDefault="007C6623" w:rsidP="007C6623">
                      <w:pPr>
                        <w:jc w:val="center"/>
                        <w:textAlignment w:val="baseline"/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</w:pPr>
                      <w:r w:rsidRPr="007C6623"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  <w:t xml:space="preserve">Do you need </w:t>
                      </w:r>
                      <w:r w:rsidRPr="007C6623"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  <w:t>to meet online</w:t>
                      </w:r>
                      <w:r w:rsidRPr="007C6623"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61E9BD2E" w14:textId="625FF05C" w:rsidR="007C6623" w:rsidRPr="007C6623" w:rsidRDefault="007C6623" w:rsidP="007C6623">
                      <w:pPr>
                        <w:jc w:val="center"/>
                        <w:textAlignment w:val="baseline"/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</w:pPr>
                      <w:r w:rsidRPr="007C6623"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  <w:t>Teams</w:t>
                      </w:r>
                      <w:r w:rsidRPr="007C6623">
                        <w:rPr>
                          <w:rFonts w:ascii="Kalinga" w:eastAsia="+mn-ea" w:hAnsi="Kalinga" w:cs="Kalinga"/>
                          <w:color w:val="000000"/>
                          <w:sz w:val="24"/>
                          <w:szCs w:val="24"/>
                        </w:rPr>
                        <w:t xml:space="preserve"> does this! Check it out by clicking the button below</w:t>
                      </w:r>
                    </w:p>
                    <w:p w14:paraId="1594EE63" w14:textId="05359FE7" w:rsidR="007C6623" w:rsidRPr="006E3784" w:rsidRDefault="007C6623" w:rsidP="007C6623">
                      <w:pPr>
                        <w:jc w:val="center"/>
                        <w:textAlignment w:val="baseline"/>
                        <w:rPr>
                          <w:rFonts w:ascii="Kalinga" w:eastAsia="+mn-ea" w:hAnsi="Kalinga" w:cs="Kaling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Kalinga" w:eastAsia="+mn-ea" w:hAnsi="Kalinga" w:cs="Kalinga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5441D4F" wp14:editId="3D9439E2">
                            <wp:extent cx="2590800" cy="730581"/>
                            <wp:effectExtent l="0" t="0" r="0" b="0"/>
                            <wp:docPr id="9" name="Picture 9" descr="Logo&#10;&#10;Description automatically generated with medium confidence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 with medium confidence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272" cy="73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B6753" w14:textId="1D842AC9" w:rsidR="007C6623" w:rsidRDefault="007C6623" w:rsidP="007C6623">
                      <w:pPr>
                        <w:jc w:val="center"/>
                        <w:textAlignment w:val="baseline"/>
                        <w:rPr>
                          <w:rFonts w:ascii="Kalinga" w:eastAsia="+mn-ea" w:hAnsi="Kalinga" w:cs="Kalinga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94E2B" w14:textId="5F37F383" w:rsidR="007C6623" w:rsidRPr="00180038" w:rsidRDefault="007C6623"/>
    <w:sectPr w:rsidR="007C6623" w:rsidRPr="00180038" w:rsidSect="007C6623">
      <w:pgSz w:w="11909" w:h="16834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9F6"/>
    <w:multiLevelType w:val="multilevel"/>
    <w:tmpl w:val="AA585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AA411E"/>
    <w:multiLevelType w:val="multilevel"/>
    <w:tmpl w:val="A5EC0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143DE3"/>
    <w:multiLevelType w:val="multilevel"/>
    <w:tmpl w:val="EB189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828755A"/>
    <w:multiLevelType w:val="multilevel"/>
    <w:tmpl w:val="79205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B4"/>
    <w:rsid w:val="00180038"/>
    <w:rsid w:val="0045375D"/>
    <w:rsid w:val="007C6623"/>
    <w:rsid w:val="00D0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B038"/>
  <w15:docId w15:val="{6BBBF6B9-4AE0-45C2-929D-D45FCB60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XioP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oogle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E923AD7F8234698925AA539534516" ma:contentTypeVersion="13" ma:contentTypeDescription="Create a new document." ma:contentTypeScope="" ma:versionID="344a76df9ae54d620fe25fcec7e3a425">
  <xsd:schema xmlns:xsd="http://www.w3.org/2001/XMLSchema" xmlns:xs="http://www.w3.org/2001/XMLSchema" xmlns:p="http://schemas.microsoft.com/office/2006/metadata/properties" xmlns:ns2="3d1140f4-a731-4b58-bb43-9aa7cd033b3a" xmlns:ns3="e86fb7b0-00b0-464f-a254-fda1c6c66abe" targetNamespace="http://schemas.microsoft.com/office/2006/metadata/properties" ma:root="true" ma:fieldsID="f31ce285886242120b274570bb98be93" ns2:_="" ns3:_="">
    <xsd:import namespace="3d1140f4-a731-4b58-bb43-9aa7cd033b3a"/>
    <xsd:import namespace="e86fb7b0-00b0-464f-a254-fda1c6c6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40f4-a731-4b58-bb43-9aa7cd033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b7b0-00b0-464f-a254-fda1c6c6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7820-4107-4724-95D3-C6B1A573B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76B26-1810-4B9F-9A63-27356FC09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8B62E-6BA0-4661-82ED-1ECE38E59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40f4-a731-4b58-bb43-9aa7cd033b3a"/>
    <ds:schemaRef ds:uri="e86fb7b0-00b0-464f-a254-fda1c6c6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DFB21-31FB-4E83-A645-E5115FF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ir Quane</cp:lastModifiedBy>
  <cp:revision>4</cp:revision>
  <dcterms:created xsi:type="dcterms:W3CDTF">2021-09-09T03:14:00Z</dcterms:created>
  <dcterms:modified xsi:type="dcterms:W3CDTF">2021-09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E923AD7F8234698925AA539534516</vt:lpwstr>
  </property>
</Properties>
</file>